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3D" w:rsidRDefault="0062283D" w:rsidP="0062283D">
      <w:pPr>
        <w:rPr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5"/>
        <w:gridCol w:w="284"/>
        <w:gridCol w:w="1136"/>
        <w:gridCol w:w="1421"/>
        <w:gridCol w:w="2560"/>
        <w:gridCol w:w="2558"/>
      </w:tblGrid>
      <w:tr w:rsidR="00EF773B" w:rsidTr="001873C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規登録</w:t>
            </w:r>
          </w:p>
        </w:tc>
        <w:tc>
          <w:tcPr>
            <w:tcW w:w="3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  <w:r w:rsidRPr="007C6C49">
              <w:rPr>
                <w:rFonts w:hint="eastAsia"/>
                <w:spacing w:val="266"/>
                <w:kern w:val="0"/>
                <w:szCs w:val="24"/>
                <w:fitText w:val="1785" w:id="570182144"/>
              </w:rPr>
              <w:t>申請</w:t>
            </w:r>
            <w:r w:rsidRPr="007C6C49">
              <w:rPr>
                <w:rFonts w:hint="eastAsia"/>
                <w:kern w:val="0"/>
                <w:szCs w:val="24"/>
                <w:fitText w:val="1785" w:id="570182144"/>
              </w:rPr>
              <w:t>書</w:t>
            </w:r>
            <w:r>
              <w:rPr>
                <w:rFonts w:hint="eastAsia"/>
                <w:szCs w:val="24"/>
              </w:rPr>
              <w:t xml:space="preserve">　（３）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773B" w:rsidRDefault="00EF773B" w:rsidP="00EF773B">
            <w:pPr>
              <w:spacing w:line="360" w:lineRule="exact"/>
              <w:jc w:val="right"/>
              <w:rPr>
                <w:szCs w:val="24"/>
              </w:rPr>
            </w:pPr>
          </w:p>
        </w:tc>
      </w:tr>
      <w:tr w:rsidR="00EF773B" w:rsidTr="001873C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更新登録</w:t>
            </w:r>
          </w:p>
        </w:tc>
        <w:tc>
          <w:tcPr>
            <w:tcW w:w="3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73B" w:rsidRDefault="00EF773B" w:rsidP="00F502D2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62283D" w:rsidTr="00CD3311">
        <w:trPr>
          <w:jc w:val="center"/>
        </w:trPr>
        <w:tc>
          <w:tcPr>
            <w:tcW w:w="102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3D" w:rsidRDefault="0062283D" w:rsidP="00260637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260637">
              <w:rPr>
                <w:rFonts w:hint="eastAsia"/>
                <w:szCs w:val="24"/>
              </w:rPr>
              <w:t>旅行業務を取り扱わせる旅行業者代理業者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CD3311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260637">
            <w:pPr>
              <w:spacing w:line="360" w:lineRule="exact"/>
              <w:jc w:val="center"/>
              <w:rPr>
                <w:sz w:val="22"/>
              </w:rPr>
            </w:pPr>
            <w:r w:rsidRPr="00260637">
              <w:rPr>
                <w:rFonts w:hint="eastAsia"/>
                <w:sz w:val="22"/>
              </w:rPr>
              <w:t>旅行業者代理業者の</w:t>
            </w:r>
          </w:p>
          <w:p w:rsidR="00CD3311" w:rsidRPr="00260637" w:rsidRDefault="00260637" w:rsidP="00260637">
            <w:pPr>
              <w:spacing w:line="360" w:lineRule="exact"/>
              <w:jc w:val="center"/>
              <w:rPr>
                <w:sz w:val="22"/>
              </w:rPr>
            </w:pPr>
            <w:r w:rsidRPr="00260637">
              <w:rPr>
                <w:rFonts w:hint="eastAsia"/>
                <w:sz w:val="22"/>
              </w:rPr>
              <w:t>氏名又は名称及び住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11" w:rsidRDefault="00260637" w:rsidP="00260637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営業所の名称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11" w:rsidRDefault="00260637" w:rsidP="00260637">
            <w:pPr>
              <w:spacing w:line="360" w:lineRule="exact"/>
              <w:jc w:val="center"/>
              <w:rPr>
                <w:szCs w:val="24"/>
              </w:rPr>
            </w:pPr>
            <w:r w:rsidRPr="007C6C49">
              <w:rPr>
                <w:rFonts w:hint="eastAsia"/>
                <w:spacing w:val="266"/>
                <w:kern w:val="0"/>
                <w:szCs w:val="24"/>
                <w:fitText w:val="1785" w:id="585316608"/>
              </w:rPr>
              <w:t>所在</w:t>
            </w:r>
            <w:r w:rsidRPr="007C6C49">
              <w:rPr>
                <w:rFonts w:hint="eastAsia"/>
                <w:kern w:val="0"/>
                <w:szCs w:val="24"/>
                <w:fitText w:val="1785" w:id="585316608"/>
              </w:rPr>
              <w:t>地</w:t>
            </w: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26063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37" w:rsidRDefault="0026063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A839F7" w:rsidTr="000E22F2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F7" w:rsidRDefault="00A839F7" w:rsidP="00F502D2">
            <w:pPr>
              <w:spacing w:line="360" w:lineRule="exact"/>
              <w:rPr>
                <w:szCs w:val="24"/>
              </w:rPr>
            </w:pPr>
          </w:p>
        </w:tc>
      </w:tr>
      <w:tr w:rsidR="0080706B" w:rsidTr="00B1285D">
        <w:trPr>
          <w:jc w:val="center"/>
        </w:trPr>
        <w:tc>
          <w:tcPr>
            <w:tcW w:w="102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706B" w:rsidRPr="00295B74" w:rsidRDefault="0080706B" w:rsidP="0080706B">
            <w:pPr>
              <w:spacing w:line="240" w:lineRule="exact"/>
              <w:ind w:left="215" w:hangingChars="100" w:hanging="215"/>
              <w:rPr>
                <w:sz w:val="20"/>
                <w:szCs w:val="20"/>
              </w:rPr>
            </w:pPr>
            <w:r w:rsidRPr="00295B74">
              <w:rPr>
                <w:rFonts w:hint="eastAsia"/>
                <w:sz w:val="20"/>
                <w:szCs w:val="20"/>
              </w:rPr>
              <w:t xml:space="preserve">注　</w:t>
            </w:r>
            <w:r>
              <w:rPr>
                <w:rFonts w:hint="eastAsia"/>
                <w:sz w:val="20"/>
                <w:szCs w:val="20"/>
              </w:rPr>
              <w:t>旅行業の新規登録又は</w:t>
            </w:r>
            <w:r w:rsidRPr="00295B74">
              <w:rPr>
                <w:rFonts w:hint="eastAsia"/>
                <w:sz w:val="20"/>
                <w:szCs w:val="20"/>
              </w:rPr>
              <w:t>更新登録の申請</w:t>
            </w:r>
            <w:r>
              <w:rPr>
                <w:rFonts w:hint="eastAsia"/>
                <w:sz w:val="20"/>
                <w:szCs w:val="20"/>
              </w:rPr>
              <w:t>をする者が、旅行業務を取り扱わせる旅行業者代理業者について記載すること</w:t>
            </w:r>
            <w:r w:rsidRPr="00295B74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62283D" w:rsidRDefault="0062283D" w:rsidP="0062283D">
      <w:pPr>
        <w:spacing w:line="160" w:lineRule="exact"/>
        <w:rPr>
          <w:szCs w:val="24"/>
        </w:rPr>
      </w:pPr>
    </w:p>
    <w:p w:rsidR="00D61E7E" w:rsidRDefault="00D61E7E" w:rsidP="0062283D">
      <w:pPr>
        <w:spacing w:line="160" w:lineRule="exact"/>
        <w:rPr>
          <w:szCs w:val="24"/>
        </w:rPr>
      </w:pPr>
    </w:p>
    <w:p w:rsidR="00D61E7E" w:rsidRDefault="00D61E7E" w:rsidP="0062283D">
      <w:pPr>
        <w:spacing w:line="160" w:lineRule="exact"/>
        <w:rPr>
          <w:szCs w:val="24"/>
        </w:rPr>
      </w:pPr>
    </w:p>
    <w:p w:rsidR="00D61E7E" w:rsidRDefault="00D61E7E" w:rsidP="00D61E7E">
      <w:pPr>
        <w:rPr>
          <w:szCs w:val="24"/>
        </w:rPr>
        <w:sectPr w:rsidR="00D61E7E" w:rsidSect="00A373FC">
          <w:headerReference w:type="default" r:id="rId8"/>
          <w:pgSz w:w="11906" w:h="16838" w:code="9"/>
          <w:pgMar w:top="567" w:right="851" w:bottom="567" w:left="851" w:header="284" w:footer="284" w:gutter="0"/>
          <w:cols w:space="425"/>
          <w:docGrid w:type="linesAndChars" w:linePitch="392" w:charSpace="3092"/>
        </w:sectPr>
      </w:pPr>
    </w:p>
    <w:p w:rsidR="00D61E7E" w:rsidRDefault="00D61E7E" w:rsidP="00D61E7E">
      <w:pPr>
        <w:rPr>
          <w:szCs w:val="24"/>
        </w:rPr>
      </w:pPr>
      <w:bookmarkStart w:id="0" w:name="_GoBack"/>
      <w:bookmarkEnd w:id="0"/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5"/>
        <w:gridCol w:w="284"/>
        <w:gridCol w:w="2557"/>
        <w:gridCol w:w="2560"/>
        <w:gridCol w:w="284"/>
        <w:gridCol w:w="285"/>
        <w:gridCol w:w="284"/>
        <w:gridCol w:w="284"/>
        <w:gridCol w:w="284"/>
        <w:gridCol w:w="284"/>
        <w:gridCol w:w="284"/>
        <w:gridCol w:w="284"/>
        <w:gridCol w:w="285"/>
      </w:tblGrid>
      <w:tr w:rsidR="00D61E7E" w:rsidTr="00973ED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  <w:r w:rsidRPr="00D61E7E">
              <w:rPr>
                <w:rFonts w:hint="eastAsia"/>
                <w:spacing w:val="105"/>
                <w:kern w:val="0"/>
                <w:szCs w:val="24"/>
                <w:fitText w:val="3060" w:id="-1772924416"/>
              </w:rPr>
              <w:t>旅行業者登録</w:t>
            </w:r>
            <w:r w:rsidRPr="00D61E7E">
              <w:rPr>
                <w:rFonts w:hint="eastAsia"/>
                <w:spacing w:val="60"/>
                <w:kern w:val="0"/>
                <w:szCs w:val="24"/>
                <w:fitText w:val="3060" w:id="-1772924416"/>
              </w:rPr>
              <w:t>簿</w:t>
            </w:r>
            <w:r>
              <w:rPr>
                <w:rFonts w:hint="eastAsia"/>
                <w:szCs w:val="24"/>
              </w:rPr>
              <w:t>（３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D61E7E" w:rsidTr="00973ED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D61E7E" w:rsidTr="00973EDF">
        <w:trPr>
          <w:jc w:val="center"/>
        </w:trPr>
        <w:tc>
          <w:tcPr>
            <w:tcW w:w="102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旅行業務を取り扱わせる旅行業者代理業者）</w:t>
            </w: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 w:val="22"/>
              </w:rPr>
            </w:pPr>
            <w:r w:rsidRPr="00260637">
              <w:rPr>
                <w:rFonts w:hint="eastAsia"/>
                <w:sz w:val="22"/>
              </w:rPr>
              <w:t>旅行業者代理業者の</w:t>
            </w:r>
          </w:p>
          <w:p w:rsidR="00D61E7E" w:rsidRPr="00260637" w:rsidRDefault="00D61E7E" w:rsidP="00973EDF">
            <w:pPr>
              <w:spacing w:line="360" w:lineRule="exact"/>
              <w:jc w:val="center"/>
              <w:rPr>
                <w:sz w:val="22"/>
              </w:rPr>
            </w:pPr>
            <w:r w:rsidRPr="00260637">
              <w:rPr>
                <w:rFonts w:hint="eastAsia"/>
                <w:sz w:val="22"/>
              </w:rPr>
              <w:t>氏名又は名称及び住所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営業所の名称</w:t>
            </w: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jc w:val="center"/>
              <w:rPr>
                <w:szCs w:val="24"/>
              </w:rPr>
            </w:pPr>
            <w:r w:rsidRPr="00D61E7E">
              <w:rPr>
                <w:rFonts w:hint="eastAsia"/>
                <w:spacing w:val="255"/>
                <w:kern w:val="0"/>
                <w:szCs w:val="24"/>
                <w:fitText w:val="1785" w:id="-1772924415"/>
              </w:rPr>
              <w:t>所在</w:t>
            </w:r>
            <w:r w:rsidRPr="00D61E7E">
              <w:rPr>
                <w:rFonts w:hint="eastAsia"/>
                <w:spacing w:val="22"/>
                <w:kern w:val="0"/>
                <w:szCs w:val="24"/>
                <w:fitText w:val="1785" w:id="-1772924415"/>
              </w:rPr>
              <w:t>地</w:t>
            </w: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973EDF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D61E7E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nil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  <w:tr w:rsidR="00D61E7E" w:rsidTr="00D61E7E">
        <w:trPr>
          <w:trHeight w:val="680"/>
          <w:jc w:val="center"/>
        </w:trPr>
        <w:tc>
          <w:tcPr>
            <w:tcW w:w="255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5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E7E" w:rsidRDefault="00D61E7E" w:rsidP="00973EDF">
            <w:pPr>
              <w:spacing w:line="360" w:lineRule="exact"/>
              <w:rPr>
                <w:szCs w:val="24"/>
              </w:rPr>
            </w:pPr>
          </w:p>
        </w:tc>
      </w:tr>
    </w:tbl>
    <w:p w:rsidR="00D61E7E" w:rsidRPr="00D61E7E" w:rsidRDefault="00D61E7E" w:rsidP="0062283D">
      <w:pPr>
        <w:spacing w:line="160" w:lineRule="exact"/>
        <w:rPr>
          <w:rFonts w:hint="eastAsia"/>
          <w:szCs w:val="24"/>
        </w:rPr>
      </w:pPr>
    </w:p>
    <w:sectPr w:rsidR="00D61E7E" w:rsidRPr="00D61E7E" w:rsidSect="00A373FC">
      <w:headerReference w:type="default" r:id="rId9"/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AE" w:rsidRDefault="00F141AE" w:rsidP="00156809">
      <w:r>
        <w:separator/>
      </w:r>
    </w:p>
  </w:endnote>
  <w:endnote w:type="continuationSeparator" w:id="0">
    <w:p w:rsidR="00F141AE" w:rsidRDefault="00F141AE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AE" w:rsidRDefault="00F141AE" w:rsidP="00156809">
      <w:r>
        <w:separator/>
      </w:r>
    </w:p>
  </w:footnote>
  <w:footnote w:type="continuationSeparator" w:id="0">
    <w:p w:rsidR="00F141AE" w:rsidRDefault="00F141AE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83" w:rsidRPr="00FB42FB" w:rsidRDefault="00946A3B">
    <w:pPr>
      <w:pStyle w:val="a3"/>
      <w:rPr>
        <w:sz w:val="20"/>
        <w:szCs w:val="20"/>
      </w:rPr>
    </w:pPr>
    <w:r w:rsidRPr="00FB42FB">
      <w:rPr>
        <w:rFonts w:hint="eastAsia"/>
        <w:b/>
        <w:sz w:val="20"/>
        <w:szCs w:val="20"/>
      </w:rPr>
      <w:t>第一号様式</w:t>
    </w:r>
    <w:r w:rsidRPr="00FB42FB">
      <w:rPr>
        <w:rFonts w:hint="eastAsia"/>
        <w:sz w:val="20"/>
        <w:szCs w:val="20"/>
      </w:rPr>
      <w:t>（第一条関係</w:t>
    </w:r>
    <w:r w:rsidR="009F7310" w:rsidRPr="00FB42FB">
      <w:rPr>
        <w:rFonts w:hint="eastAsia"/>
        <w:sz w:val="20"/>
        <w:szCs w:val="20"/>
      </w:rPr>
      <w:t>及び第四条の二関係</w:t>
    </w:r>
    <w:r w:rsidRPr="00FB42FB">
      <w:rPr>
        <w:rFonts w:hint="eastAsia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E" w:rsidRPr="00FB42FB" w:rsidRDefault="00D61E7E">
    <w:pPr>
      <w:pStyle w:val="a3"/>
      <w:rPr>
        <w:sz w:val="20"/>
        <w:szCs w:val="20"/>
      </w:rPr>
    </w:pPr>
    <w:r w:rsidRPr="00FB42FB">
      <w:rPr>
        <w:rFonts w:hint="eastAsia"/>
        <w:b/>
        <w:sz w:val="20"/>
        <w:szCs w:val="20"/>
      </w:rPr>
      <w:t>第</w:t>
    </w:r>
    <w:r>
      <w:rPr>
        <w:rFonts w:hint="eastAsia"/>
        <w:b/>
        <w:sz w:val="20"/>
        <w:szCs w:val="20"/>
      </w:rPr>
      <w:t>三</w:t>
    </w:r>
    <w:r w:rsidRPr="00FB42FB">
      <w:rPr>
        <w:rFonts w:hint="eastAsia"/>
        <w:b/>
        <w:sz w:val="20"/>
        <w:szCs w:val="20"/>
      </w:rPr>
      <w:t>号様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二</w:t>
    </w:r>
    <w:r w:rsidRPr="00FB42FB">
      <w:rPr>
        <w:rFonts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65D44"/>
    <w:rsid w:val="00066655"/>
    <w:rsid w:val="00074B36"/>
    <w:rsid w:val="0009152E"/>
    <w:rsid w:val="00094C45"/>
    <w:rsid w:val="000D5D8B"/>
    <w:rsid w:val="000E22F2"/>
    <w:rsid w:val="000F7E31"/>
    <w:rsid w:val="001155F9"/>
    <w:rsid w:val="001368E9"/>
    <w:rsid w:val="00137724"/>
    <w:rsid w:val="00146A83"/>
    <w:rsid w:val="00156809"/>
    <w:rsid w:val="00170238"/>
    <w:rsid w:val="00170322"/>
    <w:rsid w:val="00172AA7"/>
    <w:rsid w:val="00180782"/>
    <w:rsid w:val="001867EF"/>
    <w:rsid w:val="00196D98"/>
    <w:rsid w:val="00197803"/>
    <w:rsid w:val="001B4BF1"/>
    <w:rsid w:val="001D576E"/>
    <w:rsid w:val="0020305A"/>
    <w:rsid w:val="00203567"/>
    <w:rsid w:val="002138E1"/>
    <w:rsid w:val="00215A25"/>
    <w:rsid w:val="00222B79"/>
    <w:rsid w:val="002356F9"/>
    <w:rsid w:val="00235E4D"/>
    <w:rsid w:val="00260637"/>
    <w:rsid w:val="0029017E"/>
    <w:rsid w:val="00295B74"/>
    <w:rsid w:val="002B0A55"/>
    <w:rsid w:val="002B661D"/>
    <w:rsid w:val="002D3F50"/>
    <w:rsid w:val="002F24C8"/>
    <w:rsid w:val="00364EB0"/>
    <w:rsid w:val="003806E4"/>
    <w:rsid w:val="00387641"/>
    <w:rsid w:val="0039267A"/>
    <w:rsid w:val="003A34F7"/>
    <w:rsid w:val="003B4998"/>
    <w:rsid w:val="003B61E5"/>
    <w:rsid w:val="003C3EC7"/>
    <w:rsid w:val="003D7CB6"/>
    <w:rsid w:val="003E6167"/>
    <w:rsid w:val="003F3EC3"/>
    <w:rsid w:val="00480DEF"/>
    <w:rsid w:val="0049645D"/>
    <w:rsid w:val="004A120B"/>
    <w:rsid w:val="004A1E94"/>
    <w:rsid w:val="004C29B0"/>
    <w:rsid w:val="00506585"/>
    <w:rsid w:val="00532963"/>
    <w:rsid w:val="00541DEF"/>
    <w:rsid w:val="00555D4F"/>
    <w:rsid w:val="00564423"/>
    <w:rsid w:val="00570F1C"/>
    <w:rsid w:val="0057321D"/>
    <w:rsid w:val="00581D0C"/>
    <w:rsid w:val="0059529C"/>
    <w:rsid w:val="005A527A"/>
    <w:rsid w:val="005B267E"/>
    <w:rsid w:val="005B4ED2"/>
    <w:rsid w:val="005D3369"/>
    <w:rsid w:val="005D49DC"/>
    <w:rsid w:val="005E0212"/>
    <w:rsid w:val="005E2C74"/>
    <w:rsid w:val="005E3FC8"/>
    <w:rsid w:val="006131B5"/>
    <w:rsid w:val="006146E5"/>
    <w:rsid w:val="006147C4"/>
    <w:rsid w:val="00615C2F"/>
    <w:rsid w:val="0062283D"/>
    <w:rsid w:val="00626B5A"/>
    <w:rsid w:val="0063195C"/>
    <w:rsid w:val="00634876"/>
    <w:rsid w:val="00637A04"/>
    <w:rsid w:val="00652CFA"/>
    <w:rsid w:val="00660A4C"/>
    <w:rsid w:val="00661557"/>
    <w:rsid w:val="0067620B"/>
    <w:rsid w:val="00677375"/>
    <w:rsid w:val="00697CF3"/>
    <w:rsid w:val="006B030F"/>
    <w:rsid w:val="006B2D60"/>
    <w:rsid w:val="006C2F37"/>
    <w:rsid w:val="006D6C41"/>
    <w:rsid w:val="006E10EF"/>
    <w:rsid w:val="006F7CC9"/>
    <w:rsid w:val="007070AC"/>
    <w:rsid w:val="00720CCB"/>
    <w:rsid w:val="00751D03"/>
    <w:rsid w:val="007547DB"/>
    <w:rsid w:val="00760E23"/>
    <w:rsid w:val="00762706"/>
    <w:rsid w:val="00776AF8"/>
    <w:rsid w:val="00781931"/>
    <w:rsid w:val="00795D62"/>
    <w:rsid w:val="007B2EB0"/>
    <w:rsid w:val="007C6C49"/>
    <w:rsid w:val="007D01D4"/>
    <w:rsid w:val="007E0B03"/>
    <w:rsid w:val="007E4046"/>
    <w:rsid w:val="007E4A78"/>
    <w:rsid w:val="007F070D"/>
    <w:rsid w:val="00805E18"/>
    <w:rsid w:val="0080706B"/>
    <w:rsid w:val="0081671A"/>
    <w:rsid w:val="008217E0"/>
    <w:rsid w:val="00851779"/>
    <w:rsid w:val="008522B8"/>
    <w:rsid w:val="00871309"/>
    <w:rsid w:val="00886F85"/>
    <w:rsid w:val="00892B8E"/>
    <w:rsid w:val="00894582"/>
    <w:rsid w:val="008964DA"/>
    <w:rsid w:val="008A2E71"/>
    <w:rsid w:val="008A5AFC"/>
    <w:rsid w:val="008B03B8"/>
    <w:rsid w:val="009408A8"/>
    <w:rsid w:val="00946A3B"/>
    <w:rsid w:val="0096169A"/>
    <w:rsid w:val="00965A94"/>
    <w:rsid w:val="00977476"/>
    <w:rsid w:val="009C519C"/>
    <w:rsid w:val="009D6C2C"/>
    <w:rsid w:val="009D7955"/>
    <w:rsid w:val="009E55D8"/>
    <w:rsid w:val="009E6193"/>
    <w:rsid w:val="009F7310"/>
    <w:rsid w:val="00A01CF2"/>
    <w:rsid w:val="00A06763"/>
    <w:rsid w:val="00A100E9"/>
    <w:rsid w:val="00A16EAF"/>
    <w:rsid w:val="00A218AA"/>
    <w:rsid w:val="00A22ECE"/>
    <w:rsid w:val="00A24A1A"/>
    <w:rsid w:val="00A373FC"/>
    <w:rsid w:val="00A43686"/>
    <w:rsid w:val="00A839F7"/>
    <w:rsid w:val="00A9520A"/>
    <w:rsid w:val="00AC07A1"/>
    <w:rsid w:val="00AC3093"/>
    <w:rsid w:val="00AD4E1B"/>
    <w:rsid w:val="00AD6421"/>
    <w:rsid w:val="00AE33F5"/>
    <w:rsid w:val="00AF5781"/>
    <w:rsid w:val="00AF5D21"/>
    <w:rsid w:val="00AF678F"/>
    <w:rsid w:val="00B1285D"/>
    <w:rsid w:val="00B44526"/>
    <w:rsid w:val="00B45014"/>
    <w:rsid w:val="00B516B1"/>
    <w:rsid w:val="00B63804"/>
    <w:rsid w:val="00B643EA"/>
    <w:rsid w:val="00B70000"/>
    <w:rsid w:val="00B86A87"/>
    <w:rsid w:val="00B91322"/>
    <w:rsid w:val="00B934C0"/>
    <w:rsid w:val="00BA7DD1"/>
    <w:rsid w:val="00BC7E51"/>
    <w:rsid w:val="00BE5353"/>
    <w:rsid w:val="00C20824"/>
    <w:rsid w:val="00C3653C"/>
    <w:rsid w:val="00C445C4"/>
    <w:rsid w:val="00C61D1C"/>
    <w:rsid w:val="00C63544"/>
    <w:rsid w:val="00C64023"/>
    <w:rsid w:val="00C7152A"/>
    <w:rsid w:val="00C84307"/>
    <w:rsid w:val="00C8606D"/>
    <w:rsid w:val="00C97D30"/>
    <w:rsid w:val="00CA1115"/>
    <w:rsid w:val="00CB0BDF"/>
    <w:rsid w:val="00CC0DF4"/>
    <w:rsid w:val="00CC6E38"/>
    <w:rsid w:val="00CD3311"/>
    <w:rsid w:val="00CD7B46"/>
    <w:rsid w:val="00CE28A0"/>
    <w:rsid w:val="00CE4475"/>
    <w:rsid w:val="00CF7066"/>
    <w:rsid w:val="00D01E9E"/>
    <w:rsid w:val="00D06227"/>
    <w:rsid w:val="00D07EC4"/>
    <w:rsid w:val="00D222B7"/>
    <w:rsid w:val="00D43472"/>
    <w:rsid w:val="00D50F37"/>
    <w:rsid w:val="00D57A65"/>
    <w:rsid w:val="00D61E7E"/>
    <w:rsid w:val="00D94E75"/>
    <w:rsid w:val="00DC4159"/>
    <w:rsid w:val="00DC50CD"/>
    <w:rsid w:val="00DD2E38"/>
    <w:rsid w:val="00DF2C24"/>
    <w:rsid w:val="00E50747"/>
    <w:rsid w:val="00E50915"/>
    <w:rsid w:val="00E6016F"/>
    <w:rsid w:val="00E821FE"/>
    <w:rsid w:val="00E94138"/>
    <w:rsid w:val="00EE1DB9"/>
    <w:rsid w:val="00EE6AE1"/>
    <w:rsid w:val="00EF773B"/>
    <w:rsid w:val="00F141AE"/>
    <w:rsid w:val="00F40F0E"/>
    <w:rsid w:val="00F4506B"/>
    <w:rsid w:val="00F6015C"/>
    <w:rsid w:val="00F7023A"/>
    <w:rsid w:val="00F80ADC"/>
    <w:rsid w:val="00F949D5"/>
    <w:rsid w:val="00FA0638"/>
    <w:rsid w:val="00FB42FB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0EACF"/>
  <w15:docId w15:val="{0715A226-9C71-4C55-A66E-7D98F237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7B15-1890-4622-BA3A-6C0D448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</cp:revision>
  <cp:lastPrinted>2014-01-31T06:39:00Z</cp:lastPrinted>
  <dcterms:created xsi:type="dcterms:W3CDTF">2014-09-09T07:58:00Z</dcterms:created>
  <dcterms:modified xsi:type="dcterms:W3CDTF">2021-06-10T04:19:00Z</dcterms:modified>
</cp:coreProperties>
</file>